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D1" w:rsidRPr="007853F2" w:rsidRDefault="006F2888" w:rsidP="007853F2">
      <w:pPr>
        <w:suppressAutoHyphens w:val="0"/>
        <w:spacing w:line="360" w:lineRule="auto"/>
        <w:jc w:val="center"/>
        <w:rPr>
          <w:b/>
          <w:bCs/>
          <w:sz w:val="36"/>
          <w:szCs w:val="36"/>
        </w:rPr>
      </w:pPr>
      <w:r w:rsidRPr="007853F2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0170</wp:posOffset>
            </wp:positionV>
            <wp:extent cx="1553210" cy="7194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3F2">
        <w:rPr>
          <w:b/>
          <w:bCs/>
          <w:sz w:val="36"/>
          <w:szCs w:val="36"/>
        </w:rPr>
        <w:t>Общество с ограниченной ответственностью</w:t>
      </w:r>
      <w:r w:rsidR="00F1583B" w:rsidRPr="007853F2">
        <w:rPr>
          <w:b/>
          <w:bCs/>
          <w:sz w:val="36"/>
          <w:szCs w:val="36"/>
        </w:rPr>
        <w:t xml:space="preserve"> «СТ-</w:t>
      </w:r>
      <w:r w:rsidR="00940824" w:rsidRPr="007853F2">
        <w:rPr>
          <w:b/>
          <w:bCs/>
          <w:sz w:val="36"/>
          <w:szCs w:val="36"/>
        </w:rPr>
        <w:t>Монтаж»</w:t>
      </w:r>
    </w:p>
    <w:p w:rsidR="00562B53" w:rsidRPr="007853F2" w:rsidRDefault="00562B53" w:rsidP="007853F2">
      <w:pPr>
        <w:suppressAutoHyphens w:val="0"/>
        <w:spacing w:line="360" w:lineRule="auto"/>
        <w:jc w:val="center"/>
        <w:rPr>
          <w:b/>
          <w:bCs/>
          <w:sz w:val="36"/>
          <w:szCs w:val="36"/>
        </w:rPr>
      </w:pPr>
      <w:r w:rsidRPr="007853F2">
        <w:rPr>
          <w:b/>
          <w:bCs/>
          <w:sz w:val="36"/>
          <w:szCs w:val="36"/>
        </w:rPr>
        <w:t>Системы промышленной вентиляции</w:t>
      </w:r>
    </w:p>
    <w:p w:rsidR="00C77AD1" w:rsidRPr="00F40EA1" w:rsidRDefault="00C77AD1" w:rsidP="007853F2">
      <w:pPr>
        <w:suppressAutoHyphens w:val="0"/>
        <w:spacing w:line="360" w:lineRule="auto"/>
        <w:rPr>
          <w:sz w:val="32"/>
          <w:szCs w:val="27"/>
        </w:rPr>
      </w:pPr>
    </w:p>
    <w:p w:rsidR="007853F2" w:rsidRDefault="00940824" w:rsidP="007853F2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40EA1">
        <w:rPr>
          <w:rFonts w:ascii="Times New Roman" w:hAnsi="Times New Roman" w:cs="Times New Roman"/>
          <w:bCs/>
          <w:sz w:val="20"/>
          <w:szCs w:val="20"/>
        </w:rPr>
        <w:t>Факт.</w:t>
      </w:r>
      <w:r w:rsidR="006F2888" w:rsidRPr="00F40E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0EA1">
        <w:rPr>
          <w:rFonts w:ascii="Times New Roman" w:hAnsi="Times New Roman" w:cs="Times New Roman"/>
          <w:bCs/>
          <w:sz w:val="20"/>
          <w:szCs w:val="20"/>
        </w:rPr>
        <w:t xml:space="preserve">адрес:452613, Россия, Башкортостан                </w:t>
      </w:r>
      <w:r w:rsidR="006F2888" w:rsidRPr="00F40E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7853F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</w:t>
      </w:r>
      <w:r w:rsidR="006F2888" w:rsidRPr="00F40E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B12D88" w:rsidRPr="00F40EA1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C65EF0" w:rsidRPr="00F40E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6F2888" w:rsidRPr="00F40EA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F2888" w:rsidRPr="00F40EA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6F2888" w:rsidRPr="00F40EA1">
        <w:rPr>
          <w:rFonts w:ascii="Times New Roman" w:hAnsi="Times New Roman" w:cs="Times New Roman"/>
          <w:sz w:val="20"/>
          <w:szCs w:val="20"/>
        </w:rPr>
        <w:t>/с 40702810406000013377</w:t>
      </w:r>
      <w:r w:rsidRPr="00F40E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2888" w:rsidRPr="00F40EA1">
        <w:rPr>
          <w:rFonts w:ascii="Times New Roman" w:hAnsi="Times New Roman" w:cs="Times New Roman"/>
          <w:bCs/>
          <w:sz w:val="20"/>
          <w:szCs w:val="20"/>
        </w:rPr>
        <w:t xml:space="preserve">                              </w:t>
      </w:r>
      <w:r w:rsidR="0065300A" w:rsidRPr="00F40EA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F2888" w:rsidRPr="00F40EA1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40824" w:rsidRPr="00F40EA1" w:rsidRDefault="006F2888" w:rsidP="007853F2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40EA1">
        <w:rPr>
          <w:rFonts w:ascii="Times New Roman" w:hAnsi="Times New Roman" w:cs="Times New Roman"/>
          <w:bCs/>
          <w:sz w:val="20"/>
          <w:szCs w:val="20"/>
        </w:rPr>
        <w:t>г.</w:t>
      </w:r>
      <w:r w:rsidR="00AC7640" w:rsidRPr="00F40E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40824" w:rsidRPr="00F40EA1">
        <w:rPr>
          <w:rFonts w:ascii="Times New Roman" w:hAnsi="Times New Roman" w:cs="Times New Roman"/>
          <w:bCs/>
          <w:sz w:val="20"/>
          <w:szCs w:val="20"/>
        </w:rPr>
        <w:t>Октябрьский, ул.</w:t>
      </w:r>
      <w:r w:rsidRPr="00F40E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40824" w:rsidRPr="00F40EA1">
        <w:rPr>
          <w:rFonts w:ascii="Times New Roman" w:hAnsi="Times New Roman" w:cs="Times New Roman"/>
          <w:bCs/>
          <w:sz w:val="20"/>
          <w:szCs w:val="20"/>
        </w:rPr>
        <w:t>Космонавтов</w:t>
      </w:r>
      <w:r w:rsidR="00497EFC" w:rsidRPr="00F40E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40824" w:rsidRPr="00F40EA1">
        <w:rPr>
          <w:rFonts w:ascii="Times New Roman" w:hAnsi="Times New Roman" w:cs="Times New Roman"/>
          <w:bCs/>
          <w:sz w:val="20"/>
          <w:szCs w:val="20"/>
        </w:rPr>
        <w:t xml:space="preserve">5/5  </w:t>
      </w:r>
      <w:r w:rsidRPr="00F40EA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  <w:r w:rsidR="00AC7640" w:rsidRPr="00F40E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7853F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</w:t>
      </w:r>
      <w:r w:rsidR="00AC7640" w:rsidRPr="00F40EA1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="000816E3" w:rsidRPr="00F40E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65300A" w:rsidRPr="00F40EA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F40EA1">
        <w:rPr>
          <w:rFonts w:ascii="Times New Roman" w:hAnsi="Times New Roman" w:cs="Times New Roman"/>
          <w:sz w:val="20"/>
          <w:szCs w:val="20"/>
        </w:rPr>
        <w:t>Отделение № 8598 Сбербанка России г</w:t>
      </w:r>
      <w:proofErr w:type="gramStart"/>
      <w:r w:rsidRPr="00F40EA1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F40EA1">
        <w:rPr>
          <w:rFonts w:ascii="Times New Roman" w:hAnsi="Times New Roman" w:cs="Times New Roman"/>
          <w:sz w:val="20"/>
          <w:szCs w:val="20"/>
        </w:rPr>
        <w:t>фа</w:t>
      </w:r>
    </w:p>
    <w:p w:rsidR="00940824" w:rsidRPr="00F40EA1" w:rsidRDefault="006F2888" w:rsidP="007853F2">
      <w:pPr>
        <w:suppressAutoHyphens w:val="0"/>
        <w:spacing w:line="360" w:lineRule="auto"/>
        <w:rPr>
          <w:bCs/>
          <w:sz w:val="20"/>
          <w:szCs w:val="20"/>
        </w:rPr>
      </w:pPr>
      <w:r w:rsidRPr="00F40EA1">
        <w:rPr>
          <w:bCs/>
          <w:sz w:val="20"/>
          <w:szCs w:val="20"/>
        </w:rPr>
        <w:t>Тел.</w:t>
      </w:r>
      <w:r w:rsidR="00940824" w:rsidRPr="00F40EA1">
        <w:rPr>
          <w:bCs/>
          <w:sz w:val="20"/>
          <w:szCs w:val="20"/>
        </w:rPr>
        <w:t xml:space="preserve"> +7(34767) 4-34-74, 4-</w:t>
      </w:r>
      <w:r w:rsidR="00D332F9" w:rsidRPr="00F40EA1">
        <w:rPr>
          <w:bCs/>
          <w:sz w:val="20"/>
          <w:szCs w:val="20"/>
        </w:rPr>
        <w:t>06-05</w:t>
      </w:r>
      <w:r w:rsidR="00940824" w:rsidRPr="00F40EA1">
        <w:rPr>
          <w:bCs/>
          <w:sz w:val="20"/>
          <w:szCs w:val="20"/>
        </w:rPr>
        <w:t xml:space="preserve">                           </w:t>
      </w:r>
      <w:r w:rsidRPr="00F40EA1">
        <w:rPr>
          <w:bCs/>
          <w:sz w:val="20"/>
          <w:szCs w:val="20"/>
        </w:rPr>
        <w:t xml:space="preserve">             </w:t>
      </w:r>
      <w:r w:rsidR="00B12D88" w:rsidRPr="00F40EA1">
        <w:rPr>
          <w:bCs/>
          <w:sz w:val="20"/>
          <w:szCs w:val="20"/>
        </w:rPr>
        <w:t xml:space="preserve">          </w:t>
      </w:r>
      <w:r w:rsidR="00C65EF0" w:rsidRPr="00F40EA1">
        <w:rPr>
          <w:bCs/>
          <w:sz w:val="20"/>
          <w:szCs w:val="20"/>
        </w:rPr>
        <w:t xml:space="preserve">          </w:t>
      </w:r>
      <w:r w:rsidR="00B12D88" w:rsidRPr="00F40EA1">
        <w:rPr>
          <w:bCs/>
          <w:sz w:val="20"/>
          <w:szCs w:val="20"/>
        </w:rPr>
        <w:t xml:space="preserve"> </w:t>
      </w:r>
      <w:r w:rsidR="007853F2">
        <w:rPr>
          <w:bCs/>
          <w:sz w:val="20"/>
          <w:szCs w:val="20"/>
        </w:rPr>
        <w:t xml:space="preserve">                                       </w:t>
      </w:r>
      <w:r w:rsidR="00C65EF0" w:rsidRPr="00F40EA1">
        <w:rPr>
          <w:bCs/>
          <w:sz w:val="20"/>
          <w:szCs w:val="20"/>
        </w:rPr>
        <w:t xml:space="preserve">        </w:t>
      </w:r>
      <w:r w:rsidR="00B12D88" w:rsidRPr="00F40EA1">
        <w:rPr>
          <w:bCs/>
          <w:sz w:val="20"/>
          <w:szCs w:val="20"/>
        </w:rPr>
        <w:t xml:space="preserve">  </w:t>
      </w:r>
      <w:r w:rsidR="00C65EF0" w:rsidRPr="00F40EA1">
        <w:rPr>
          <w:bCs/>
          <w:sz w:val="20"/>
          <w:szCs w:val="20"/>
        </w:rPr>
        <w:t xml:space="preserve"> </w:t>
      </w:r>
      <w:r w:rsidRPr="00F40EA1">
        <w:rPr>
          <w:bCs/>
          <w:sz w:val="20"/>
          <w:szCs w:val="20"/>
        </w:rPr>
        <w:t xml:space="preserve"> </w:t>
      </w:r>
      <w:proofErr w:type="gramStart"/>
      <w:r w:rsidRPr="00F40EA1">
        <w:rPr>
          <w:sz w:val="20"/>
          <w:szCs w:val="20"/>
        </w:rPr>
        <w:t>к</w:t>
      </w:r>
      <w:proofErr w:type="gramEnd"/>
      <w:r w:rsidRPr="00F40EA1">
        <w:rPr>
          <w:sz w:val="20"/>
          <w:szCs w:val="20"/>
        </w:rPr>
        <w:t>/с  30101810300000000601</w:t>
      </w:r>
    </w:p>
    <w:p w:rsidR="00940824" w:rsidRPr="00F40EA1" w:rsidRDefault="00940824" w:rsidP="007853F2">
      <w:pPr>
        <w:spacing w:line="360" w:lineRule="auto"/>
        <w:rPr>
          <w:bCs/>
          <w:sz w:val="20"/>
          <w:szCs w:val="20"/>
        </w:rPr>
      </w:pPr>
      <w:r w:rsidRPr="00F40EA1">
        <w:rPr>
          <w:bCs/>
          <w:sz w:val="20"/>
          <w:szCs w:val="20"/>
        </w:rPr>
        <w:t>Юр</w:t>
      </w:r>
      <w:proofErr w:type="gramStart"/>
      <w:r w:rsidRPr="00F40EA1">
        <w:rPr>
          <w:bCs/>
          <w:sz w:val="20"/>
          <w:szCs w:val="20"/>
        </w:rPr>
        <w:t>.а</w:t>
      </w:r>
      <w:proofErr w:type="gramEnd"/>
      <w:r w:rsidRPr="00F40EA1">
        <w:rPr>
          <w:bCs/>
          <w:sz w:val="20"/>
          <w:szCs w:val="20"/>
        </w:rPr>
        <w:t>дрес: 452613, Россия, Башк</w:t>
      </w:r>
      <w:r w:rsidR="006F2888" w:rsidRPr="00F40EA1">
        <w:rPr>
          <w:bCs/>
          <w:sz w:val="20"/>
          <w:szCs w:val="20"/>
        </w:rPr>
        <w:t xml:space="preserve">ортостан                        </w:t>
      </w:r>
      <w:r w:rsidR="00B12D88" w:rsidRPr="00F40EA1">
        <w:rPr>
          <w:bCs/>
          <w:sz w:val="20"/>
          <w:szCs w:val="20"/>
        </w:rPr>
        <w:t xml:space="preserve">          </w:t>
      </w:r>
      <w:r w:rsidR="00C65EF0" w:rsidRPr="00F40EA1">
        <w:rPr>
          <w:bCs/>
          <w:sz w:val="20"/>
          <w:szCs w:val="20"/>
        </w:rPr>
        <w:t xml:space="preserve">          </w:t>
      </w:r>
      <w:r w:rsidR="00B12D88" w:rsidRPr="00F40EA1">
        <w:rPr>
          <w:bCs/>
          <w:sz w:val="20"/>
          <w:szCs w:val="20"/>
        </w:rPr>
        <w:t xml:space="preserve"> </w:t>
      </w:r>
      <w:r w:rsidR="00C65EF0" w:rsidRPr="00F40EA1">
        <w:rPr>
          <w:bCs/>
          <w:sz w:val="20"/>
          <w:szCs w:val="20"/>
        </w:rPr>
        <w:t xml:space="preserve">     </w:t>
      </w:r>
      <w:r w:rsidR="007853F2">
        <w:rPr>
          <w:bCs/>
          <w:sz w:val="20"/>
          <w:szCs w:val="20"/>
        </w:rPr>
        <w:t xml:space="preserve">                                       </w:t>
      </w:r>
      <w:r w:rsidR="00C65EF0" w:rsidRPr="00F40EA1">
        <w:rPr>
          <w:bCs/>
          <w:sz w:val="20"/>
          <w:szCs w:val="20"/>
        </w:rPr>
        <w:t xml:space="preserve">   </w:t>
      </w:r>
      <w:r w:rsidR="00B12D88" w:rsidRPr="00F40EA1">
        <w:rPr>
          <w:bCs/>
          <w:sz w:val="20"/>
          <w:szCs w:val="20"/>
        </w:rPr>
        <w:t xml:space="preserve">  </w:t>
      </w:r>
      <w:r w:rsidR="00C65EF0" w:rsidRPr="00F40EA1">
        <w:rPr>
          <w:bCs/>
          <w:sz w:val="20"/>
          <w:szCs w:val="20"/>
        </w:rPr>
        <w:t xml:space="preserve"> </w:t>
      </w:r>
      <w:r w:rsidRPr="00F40EA1">
        <w:rPr>
          <w:bCs/>
          <w:sz w:val="20"/>
          <w:szCs w:val="20"/>
        </w:rPr>
        <w:t xml:space="preserve">ИНН 0274166946 </w:t>
      </w:r>
    </w:p>
    <w:p w:rsidR="00940824" w:rsidRPr="00F40EA1" w:rsidRDefault="00940824" w:rsidP="007853F2">
      <w:pPr>
        <w:suppressAutoHyphens w:val="0"/>
        <w:spacing w:line="360" w:lineRule="auto"/>
        <w:rPr>
          <w:bCs/>
          <w:sz w:val="20"/>
          <w:szCs w:val="20"/>
        </w:rPr>
      </w:pPr>
      <w:r w:rsidRPr="00F40EA1">
        <w:rPr>
          <w:bCs/>
          <w:sz w:val="20"/>
          <w:szCs w:val="20"/>
        </w:rPr>
        <w:t>г</w:t>
      </w:r>
      <w:proofErr w:type="gramStart"/>
      <w:r w:rsidRPr="00F40EA1">
        <w:rPr>
          <w:bCs/>
          <w:sz w:val="20"/>
          <w:szCs w:val="20"/>
        </w:rPr>
        <w:t>.О</w:t>
      </w:r>
      <w:proofErr w:type="gramEnd"/>
      <w:r w:rsidRPr="00F40EA1">
        <w:rPr>
          <w:bCs/>
          <w:sz w:val="20"/>
          <w:szCs w:val="20"/>
        </w:rPr>
        <w:t xml:space="preserve">ктябрьский, ул. Космонавтов 5/5    </w:t>
      </w:r>
      <w:r w:rsidR="006F2888" w:rsidRPr="00F40EA1">
        <w:rPr>
          <w:bCs/>
          <w:sz w:val="20"/>
          <w:szCs w:val="20"/>
        </w:rPr>
        <w:t xml:space="preserve">                              </w:t>
      </w:r>
      <w:r w:rsidR="00B12D88" w:rsidRPr="00F40EA1">
        <w:rPr>
          <w:bCs/>
          <w:sz w:val="20"/>
          <w:szCs w:val="20"/>
        </w:rPr>
        <w:t xml:space="preserve">       </w:t>
      </w:r>
      <w:r w:rsidR="00C65EF0" w:rsidRPr="00F40EA1">
        <w:rPr>
          <w:bCs/>
          <w:sz w:val="20"/>
          <w:szCs w:val="20"/>
        </w:rPr>
        <w:t xml:space="preserve">          </w:t>
      </w:r>
      <w:r w:rsidR="00B12D88" w:rsidRPr="00F40EA1">
        <w:rPr>
          <w:bCs/>
          <w:sz w:val="20"/>
          <w:szCs w:val="20"/>
        </w:rPr>
        <w:t xml:space="preserve"> </w:t>
      </w:r>
      <w:r w:rsidR="00C65EF0" w:rsidRPr="00F40EA1">
        <w:rPr>
          <w:bCs/>
          <w:sz w:val="20"/>
          <w:szCs w:val="20"/>
        </w:rPr>
        <w:t xml:space="preserve">        </w:t>
      </w:r>
      <w:r w:rsidR="00B12D88" w:rsidRPr="00F40EA1">
        <w:rPr>
          <w:bCs/>
          <w:sz w:val="20"/>
          <w:szCs w:val="20"/>
        </w:rPr>
        <w:t xml:space="preserve">  </w:t>
      </w:r>
      <w:r w:rsidR="007853F2">
        <w:rPr>
          <w:bCs/>
          <w:sz w:val="20"/>
          <w:szCs w:val="20"/>
        </w:rPr>
        <w:t xml:space="preserve">                                       </w:t>
      </w:r>
      <w:r w:rsidR="00B12D88" w:rsidRPr="00F40EA1">
        <w:rPr>
          <w:bCs/>
          <w:sz w:val="20"/>
          <w:szCs w:val="20"/>
        </w:rPr>
        <w:t xml:space="preserve">   </w:t>
      </w:r>
      <w:r w:rsidRPr="00F40EA1">
        <w:rPr>
          <w:bCs/>
          <w:sz w:val="20"/>
          <w:szCs w:val="20"/>
        </w:rPr>
        <w:t>КПП 026501001</w:t>
      </w:r>
    </w:p>
    <w:p w:rsidR="006F2888" w:rsidRPr="009B043E" w:rsidRDefault="006F2888" w:rsidP="007853F2">
      <w:pPr>
        <w:pStyle w:val="Standard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0EA1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9B043E">
        <w:rPr>
          <w:rFonts w:ascii="Times New Roman" w:hAnsi="Times New Roman" w:cs="Times New Roman"/>
          <w:bCs/>
          <w:sz w:val="20"/>
          <w:szCs w:val="20"/>
          <w:lang w:val="en-US"/>
        </w:rPr>
        <w:t>-</w:t>
      </w:r>
      <w:r w:rsidRPr="00F40EA1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9B043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: </w:t>
      </w:r>
      <w:r w:rsidR="00012A8A" w:rsidRPr="00F40EA1">
        <w:rPr>
          <w:rFonts w:ascii="Times New Roman" w:hAnsi="Times New Roman" w:cs="Times New Roman"/>
          <w:bCs/>
          <w:sz w:val="20"/>
          <w:szCs w:val="20"/>
          <w:lang w:val="en-US"/>
        </w:rPr>
        <w:t>St</w:t>
      </w:r>
      <w:r w:rsidR="00012A8A" w:rsidRPr="009B043E">
        <w:rPr>
          <w:rFonts w:ascii="Times New Roman" w:hAnsi="Times New Roman" w:cs="Times New Roman"/>
          <w:bCs/>
          <w:sz w:val="20"/>
          <w:szCs w:val="20"/>
          <w:lang w:val="en-US"/>
        </w:rPr>
        <w:t>-</w:t>
      </w:r>
      <w:r w:rsidR="00012A8A" w:rsidRPr="00F40EA1">
        <w:rPr>
          <w:rFonts w:ascii="Times New Roman" w:hAnsi="Times New Roman" w:cs="Times New Roman"/>
          <w:bCs/>
          <w:sz w:val="20"/>
          <w:szCs w:val="20"/>
          <w:lang w:val="en-US"/>
        </w:rPr>
        <w:t>montage</w:t>
      </w:r>
      <w:r w:rsidR="00012A8A" w:rsidRPr="009B043E">
        <w:rPr>
          <w:rFonts w:ascii="Times New Roman" w:hAnsi="Times New Roman" w:cs="Times New Roman"/>
          <w:bCs/>
          <w:sz w:val="20"/>
          <w:szCs w:val="20"/>
          <w:lang w:val="en-US"/>
        </w:rPr>
        <w:t>@</w:t>
      </w:r>
      <w:r w:rsidR="00012A8A" w:rsidRPr="00F40EA1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012A8A" w:rsidRPr="009B043E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012A8A" w:rsidRPr="00F40EA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r w:rsidR="00940824" w:rsidRPr="009B043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    </w:t>
      </w:r>
      <w:r w:rsidR="00940824"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C65EF0"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="000816E3"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7853F2"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</w:t>
      </w:r>
      <w:r w:rsidR="00C65EF0"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F40EA1">
        <w:rPr>
          <w:rFonts w:ascii="Times New Roman" w:hAnsi="Times New Roman" w:cs="Times New Roman"/>
          <w:sz w:val="20"/>
          <w:szCs w:val="20"/>
        </w:rPr>
        <w:t>БИК</w:t>
      </w:r>
      <w:r w:rsidRPr="009B043E">
        <w:rPr>
          <w:rFonts w:ascii="Times New Roman" w:hAnsi="Times New Roman" w:cs="Times New Roman"/>
          <w:sz w:val="20"/>
          <w:szCs w:val="20"/>
          <w:lang w:val="en-US"/>
        </w:rPr>
        <w:t xml:space="preserve"> 048073601</w:t>
      </w:r>
    </w:p>
    <w:p w:rsidR="00940824" w:rsidRPr="00F40EA1" w:rsidRDefault="00012A8A" w:rsidP="007853F2">
      <w:pPr>
        <w:spacing w:line="360" w:lineRule="auto"/>
        <w:rPr>
          <w:sz w:val="18"/>
          <w:szCs w:val="18"/>
          <w:u w:val="single"/>
        </w:rPr>
      </w:pPr>
      <w:r w:rsidRPr="009B043E">
        <w:rPr>
          <w:sz w:val="18"/>
          <w:szCs w:val="18"/>
          <w:u w:val="single"/>
          <w:lang w:val="en-US"/>
        </w:rPr>
        <w:t xml:space="preserve"> </w:t>
      </w:r>
      <w:r w:rsidR="00940824" w:rsidRPr="00F40EA1">
        <w:rPr>
          <w:sz w:val="18"/>
          <w:szCs w:val="18"/>
          <w:u w:val="single"/>
        </w:rPr>
        <w:t>___________________________________________________________________________________________________</w:t>
      </w:r>
      <w:r w:rsidR="00B12D88" w:rsidRPr="00F40EA1">
        <w:rPr>
          <w:sz w:val="18"/>
          <w:szCs w:val="18"/>
          <w:u w:val="single"/>
        </w:rPr>
        <w:t>___</w:t>
      </w:r>
      <w:r w:rsidR="007853F2">
        <w:rPr>
          <w:sz w:val="18"/>
          <w:szCs w:val="18"/>
          <w:u w:val="single"/>
        </w:rPr>
        <w:t>_________________________________________________________</w:t>
      </w:r>
      <w:r w:rsidR="00B12D88" w:rsidRPr="00F40EA1">
        <w:rPr>
          <w:sz w:val="18"/>
          <w:szCs w:val="18"/>
          <w:u w:val="single"/>
        </w:rPr>
        <w:t>_______</w:t>
      </w:r>
      <w:r w:rsidR="00940824" w:rsidRPr="00F40EA1">
        <w:rPr>
          <w:sz w:val="18"/>
          <w:szCs w:val="18"/>
          <w:u w:val="single"/>
        </w:rPr>
        <w:t>_</w:t>
      </w:r>
    </w:p>
    <w:p w:rsidR="00940824" w:rsidRPr="004B7FFD" w:rsidRDefault="00940824" w:rsidP="00666BCB">
      <w:pPr>
        <w:tabs>
          <w:tab w:val="left" w:pos="60"/>
        </w:tabs>
        <w:spacing w:line="360" w:lineRule="auto"/>
        <w:ind w:right="-837"/>
        <w:rPr>
          <w:b/>
          <w:sz w:val="14"/>
          <w:szCs w:val="14"/>
        </w:rPr>
      </w:pPr>
    </w:p>
    <w:p w:rsidR="00CC7972" w:rsidRDefault="009F10F9" w:rsidP="00CC7972">
      <w:pPr>
        <w:suppressAutoHyphens w:val="0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ПРОИЗВОДСТВЕННЫЕ МОЩНОСТИ КОМПАНИИ</w:t>
      </w:r>
    </w:p>
    <w:tbl>
      <w:tblPr>
        <w:tblStyle w:val="a7"/>
        <w:tblW w:w="15306" w:type="dxa"/>
        <w:tblLook w:val="04A0"/>
      </w:tblPr>
      <w:tblGrid>
        <w:gridCol w:w="850"/>
        <w:gridCol w:w="6236"/>
        <w:gridCol w:w="1984"/>
        <w:gridCol w:w="6236"/>
      </w:tblGrid>
      <w:tr w:rsidR="004B7FFD" w:rsidTr="004B7FFD">
        <w:trPr>
          <w:trHeight w:val="794"/>
        </w:trPr>
        <w:tc>
          <w:tcPr>
            <w:tcW w:w="850" w:type="dxa"/>
            <w:vAlign w:val="center"/>
          </w:tcPr>
          <w:p w:rsidR="004B7FFD" w:rsidRPr="00C27D44" w:rsidRDefault="004B7FFD" w:rsidP="00BC683D">
            <w:pPr>
              <w:jc w:val="center"/>
              <w:rPr>
                <w:b/>
                <w:sz w:val="28"/>
                <w:szCs w:val="28"/>
              </w:rPr>
            </w:pPr>
            <w:r w:rsidRPr="00C27D4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7D4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7D44">
              <w:rPr>
                <w:b/>
                <w:sz w:val="28"/>
                <w:szCs w:val="28"/>
              </w:rPr>
              <w:t>/</w:t>
            </w:r>
            <w:proofErr w:type="spellStart"/>
            <w:r w:rsidRPr="00C27D4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6" w:type="dxa"/>
            <w:vAlign w:val="center"/>
          </w:tcPr>
          <w:p w:rsidR="004B7FFD" w:rsidRPr="00C27D44" w:rsidRDefault="004B7FFD" w:rsidP="00BC683D">
            <w:pPr>
              <w:jc w:val="center"/>
              <w:rPr>
                <w:b/>
                <w:sz w:val="28"/>
                <w:szCs w:val="28"/>
              </w:rPr>
            </w:pPr>
            <w:r w:rsidRPr="00C27D4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4B7FFD" w:rsidRPr="00C27D44" w:rsidRDefault="004B7FFD" w:rsidP="00BC683D">
            <w:pPr>
              <w:jc w:val="center"/>
              <w:rPr>
                <w:b/>
                <w:sz w:val="28"/>
                <w:szCs w:val="28"/>
              </w:rPr>
            </w:pPr>
            <w:r w:rsidRPr="00C27D44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6236" w:type="dxa"/>
            <w:vAlign w:val="center"/>
          </w:tcPr>
          <w:p w:rsidR="004B7FFD" w:rsidRPr="00C27D44" w:rsidRDefault="004B7FFD" w:rsidP="00BC683D">
            <w:pPr>
              <w:jc w:val="center"/>
              <w:rPr>
                <w:b/>
                <w:sz w:val="28"/>
                <w:szCs w:val="28"/>
              </w:rPr>
            </w:pPr>
            <w:r w:rsidRPr="00C27D44">
              <w:rPr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DF388D" w:rsidTr="000B2389">
        <w:trPr>
          <w:trHeight w:val="794"/>
        </w:trPr>
        <w:tc>
          <w:tcPr>
            <w:tcW w:w="15306" w:type="dxa"/>
            <w:gridSpan w:val="4"/>
            <w:vAlign w:val="center"/>
          </w:tcPr>
          <w:p w:rsidR="00DF388D" w:rsidRPr="00C27D44" w:rsidRDefault="00DF388D" w:rsidP="00BC6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ествующие производственные мощности</w:t>
            </w: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942A45" w:rsidRPr="00CC7972" w:rsidRDefault="00942A45" w:rsidP="00CC7972">
            <w:pPr>
              <w:rPr>
                <w:sz w:val="28"/>
                <w:szCs w:val="28"/>
              </w:rPr>
            </w:pPr>
            <w:r w:rsidRPr="00CC7972">
              <w:rPr>
                <w:sz w:val="28"/>
                <w:szCs w:val="28"/>
              </w:rPr>
              <w:t>Территория</w:t>
            </w:r>
            <w:r>
              <w:rPr>
                <w:sz w:val="28"/>
                <w:szCs w:val="28"/>
              </w:rPr>
              <w:t xml:space="preserve"> в собственности</w:t>
            </w:r>
          </w:p>
        </w:tc>
        <w:tc>
          <w:tcPr>
            <w:tcW w:w="1984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</w:p>
        </w:tc>
      </w:tr>
      <w:tr w:rsidR="00942A45" w:rsidTr="007409BB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942A45" w:rsidRPr="00CC7972" w:rsidRDefault="00942A45" w:rsidP="00CC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апливаемые производственные цеха</w:t>
            </w:r>
            <w:r w:rsidR="007409BB">
              <w:rPr>
                <w:sz w:val="28"/>
                <w:szCs w:val="28"/>
              </w:rPr>
              <w:t xml:space="preserve"> в собственности</w:t>
            </w:r>
          </w:p>
        </w:tc>
        <w:tc>
          <w:tcPr>
            <w:tcW w:w="1984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</w:p>
        </w:tc>
      </w:tr>
      <w:tr w:rsidR="00942A45" w:rsidTr="007409BB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942A45" w:rsidRPr="00CC7972" w:rsidRDefault="00942A45" w:rsidP="007824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тапливаемые</w:t>
            </w:r>
            <w:proofErr w:type="spellEnd"/>
            <w:r>
              <w:rPr>
                <w:sz w:val="28"/>
                <w:szCs w:val="28"/>
              </w:rPr>
              <w:t xml:space="preserve"> производственные цеха</w:t>
            </w:r>
            <w:r w:rsidR="007409BB">
              <w:rPr>
                <w:sz w:val="28"/>
                <w:szCs w:val="28"/>
              </w:rPr>
              <w:t xml:space="preserve"> в собственности</w:t>
            </w:r>
          </w:p>
        </w:tc>
        <w:tc>
          <w:tcPr>
            <w:tcW w:w="1984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</w:p>
        </w:tc>
      </w:tr>
      <w:tr w:rsidR="00942A45" w:rsidTr="007409BB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942A45" w:rsidRPr="00CC7972" w:rsidRDefault="00942A45" w:rsidP="00CC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бытовой корпус</w:t>
            </w:r>
            <w:r w:rsidR="007409BB">
              <w:rPr>
                <w:sz w:val="28"/>
                <w:szCs w:val="28"/>
              </w:rPr>
              <w:t xml:space="preserve"> в собственности</w:t>
            </w:r>
          </w:p>
        </w:tc>
        <w:tc>
          <w:tcPr>
            <w:tcW w:w="1984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CC7972" w:rsidRDefault="00942A45" w:rsidP="00BC683D">
            <w:pPr>
              <w:jc w:val="center"/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цов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1 25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валков = 10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привод.</w:t>
            </w: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цов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1 25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валков = 7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й привод.</w:t>
            </w: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цов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50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валков = 20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привод.</w:t>
            </w: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цов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00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валков = 16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привод.</w:t>
            </w: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гиб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50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1,5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атический привод.</w:t>
            </w: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гиб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50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2,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атический привод.</w:t>
            </w:r>
          </w:p>
        </w:tc>
      </w:tr>
      <w:tr w:rsidR="00942A45" w:rsidTr="004B7FFD">
        <w:trPr>
          <w:trHeight w:val="1247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гибочный станок</w:t>
            </w:r>
          </w:p>
        </w:tc>
        <w:tc>
          <w:tcPr>
            <w:tcW w:w="1984" w:type="dxa"/>
            <w:vAlign w:val="center"/>
          </w:tcPr>
          <w:p w:rsidR="00942A45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500 мм.</w:t>
            </w:r>
          </w:p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1,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привод.</w:t>
            </w: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контактной точечной сварки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1,5 мм.</w:t>
            </w: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к </w:t>
            </w:r>
            <w:proofErr w:type="spellStart"/>
            <w:r>
              <w:rPr>
                <w:sz w:val="28"/>
                <w:szCs w:val="28"/>
              </w:rPr>
              <w:t>отбортовочный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зиговочный</w:t>
            </w:r>
            <w:proofErr w:type="spellEnd"/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ильный станок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отина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50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2,0 мм.</w:t>
            </w: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ьцепрокатный</w:t>
            </w:r>
            <w:proofErr w:type="spellEnd"/>
            <w:r>
              <w:rPr>
                <w:sz w:val="28"/>
                <w:szCs w:val="28"/>
              </w:rPr>
              <w:t xml:space="preserve"> станок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ьцеосадочный</w:t>
            </w:r>
            <w:proofErr w:type="spellEnd"/>
            <w:r>
              <w:rPr>
                <w:sz w:val="28"/>
                <w:szCs w:val="28"/>
              </w:rPr>
              <w:t xml:space="preserve"> станок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2 500 мм.</w:t>
            </w:r>
          </w:p>
        </w:tc>
      </w:tr>
      <w:tr w:rsidR="00942A45" w:rsidTr="004B7FFD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автоматической линии по изготовлению прямоугольных воздуховодов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лазерной резки (гравировки) металла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16,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тола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000 мм.</w:t>
            </w:r>
          </w:p>
        </w:tc>
      </w:tr>
      <w:tr w:rsidR="00942A45" w:rsidTr="004B7FFD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плазменной резки металла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обрабатываемого металла = 20,0 мм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тола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000 мм.</w:t>
            </w: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анцегибочный</w:t>
            </w:r>
            <w:proofErr w:type="spellEnd"/>
            <w:r>
              <w:rPr>
                <w:sz w:val="28"/>
                <w:szCs w:val="28"/>
              </w:rPr>
              <w:t xml:space="preserve"> станок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полуавтоматической сварки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проволоки 0,8 - 1,2 мм</w:t>
            </w:r>
          </w:p>
        </w:tc>
      </w:tr>
      <w:tr w:rsidR="00942A45" w:rsidTr="004B7FFD">
        <w:trPr>
          <w:trHeight w:val="794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по изготовлению отводов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Pr="007F0F16" w:rsidRDefault="00942A45" w:rsidP="00BC683D">
            <w:pPr>
              <w:rPr>
                <w:sz w:val="28"/>
                <w:szCs w:val="28"/>
              </w:rPr>
            </w:pPr>
          </w:p>
        </w:tc>
      </w:tr>
      <w:tr w:rsidR="00942A45" w:rsidTr="004B7FFD">
        <w:trPr>
          <w:trHeight w:val="1020"/>
        </w:trPr>
        <w:tc>
          <w:tcPr>
            <w:tcW w:w="850" w:type="dxa"/>
            <w:vAlign w:val="center"/>
          </w:tcPr>
          <w:p w:rsidR="00942A45" w:rsidRPr="007F0F16" w:rsidRDefault="00942A45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6" w:type="dxa"/>
            <w:vAlign w:val="center"/>
          </w:tcPr>
          <w:p w:rsidR="00942A45" w:rsidRPr="00625E0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автомобиль </w:t>
            </w:r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>
              <w:rPr>
                <w:sz w:val="28"/>
                <w:szCs w:val="28"/>
              </w:rPr>
              <w:t>yund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sz w:val="28"/>
                <w:szCs w:val="28"/>
              </w:rPr>
              <w:t>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625E06">
              <w:rPr>
                <w:sz w:val="28"/>
                <w:szCs w:val="28"/>
              </w:rPr>
              <w:t>ruck</w:t>
            </w:r>
            <w:proofErr w:type="spellEnd"/>
            <w:r w:rsidRPr="00625E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КМУ</w:t>
            </w:r>
            <w:r w:rsidRPr="00625E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42A45" w:rsidRPr="007F0F16" w:rsidRDefault="00942A45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942A45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 КМУ = 3 т.</w:t>
            </w:r>
          </w:p>
          <w:p w:rsidR="00942A45" w:rsidRPr="007F0F16" w:rsidRDefault="00942A45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 кузова = 5 т.</w:t>
            </w: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ировочный станок</w:t>
            </w:r>
          </w:p>
        </w:tc>
        <w:tc>
          <w:tcPr>
            <w:tcW w:w="1984" w:type="dxa"/>
            <w:vAlign w:val="center"/>
          </w:tcPr>
          <w:p w:rsidR="00DF388D" w:rsidRDefault="00DF388D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ая покраска</w:t>
            </w:r>
          </w:p>
        </w:tc>
        <w:tc>
          <w:tcPr>
            <w:tcW w:w="1984" w:type="dxa"/>
            <w:vAlign w:val="center"/>
          </w:tcPr>
          <w:p w:rsidR="00DF388D" w:rsidRDefault="00DF388D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ковая покраска</w:t>
            </w:r>
          </w:p>
        </w:tc>
        <w:tc>
          <w:tcPr>
            <w:tcW w:w="1984" w:type="dxa"/>
            <w:vAlign w:val="center"/>
          </w:tcPr>
          <w:p w:rsidR="00DF388D" w:rsidRDefault="00DF388D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-балка</w:t>
            </w:r>
          </w:p>
        </w:tc>
        <w:tc>
          <w:tcPr>
            <w:tcW w:w="1984" w:type="dxa"/>
            <w:vAlign w:val="center"/>
          </w:tcPr>
          <w:p w:rsidR="00DF388D" w:rsidRDefault="00DF388D" w:rsidP="00BC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DF3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 = 5 т.</w:t>
            </w: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 станок аналог 16к20, 1к62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езерный станок </w:t>
            </w:r>
            <w:r w:rsidRPr="00DF388D">
              <w:rPr>
                <w:sz w:val="28"/>
                <w:szCs w:val="28"/>
              </w:rPr>
              <w:t>6 р12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очная пила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координатно-расточный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ильный станок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точной</w:t>
            </w:r>
            <w:proofErr w:type="gramEnd"/>
            <w:r>
              <w:rPr>
                <w:sz w:val="28"/>
                <w:szCs w:val="28"/>
              </w:rPr>
              <w:t xml:space="preserve"> станок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0005E5">
        <w:trPr>
          <w:trHeight w:val="794"/>
        </w:trPr>
        <w:tc>
          <w:tcPr>
            <w:tcW w:w="15306" w:type="dxa"/>
            <w:gridSpan w:val="4"/>
            <w:vAlign w:val="center"/>
          </w:tcPr>
          <w:p w:rsidR="00DF388D" w:rsidRPr="00C27D44" w:rsidRDefault="00DF388D" w:rsidP="00DF3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производственные мощности</w:t>
            </w: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 станок с ЧПУ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1020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6" w:type="dxa"/>
            <w:vAlign w:val="center"/>
          </w:tcPr>
          <w:p w:rsidR="00DF388D" w:rsidRDefault="00DF388D" w:rsidP="00DF3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гиб гидравлический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= 3 020 мм</w:t>
            </w:r>
          </w:p>
          <w:p w:rsidR="00DF388D" w:rsidRDefault="00DF388D" w:rsidP="00BC6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е = 220 т.</w:t>
            </w: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5460B1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DF388D" w:rsidRDefault="00DF388D" w:rsidP="004D4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ельный станок</w:t>
            </w:r>
          </w:p>
        </w:tc>
        <w:tc>
          <w:tcPr>
            <w:tcW w:w="1984" w:type="dxa"/>
            <w:vAlign w:val="center"/>
          </w:tcPr>
          <w:p w:rsidR="00DF388D" w:rsidRDefault="00DF388D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  <w:tr w:rsidR="00DF388D" w:rsidTr="00DF388D">
        <w:trPr>
          <w:trHeight w:val="794"/>
        </w:trPr>
        <w:tc>
          <w:tcPr>
            <w:tcW w:w="850" w:type="dxa"/>
            <w:vAlign w:val="center"/>
          </w:tcPr>
          <w:p w:rsidR="00DF388D" w:rsidRDefault="009B5337" w:rsidP="00EF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DF388D" w:rsidRDefault="004E4777" w:rsidP="004E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к </w:t>
            </w:r>
            <w:r w:rsidR="00DB3459">
              <w:rPr>
                <w:sz w:val="28"/>
                <w:szCs w:val="28"/>
              </w:rPr>
              <w:t>э</w:t>
            </w:r>
            <w:r w:rsidR="009E4EE1" w:rsidRPr="009E4EE1">
              <w:rPr>
                <w:sz w:val="28"/>
                <w:szCs w:val="28"/>
              </w:rPr>
              <w:t>лектроэрозионный</w:t>
            </w:r>
            <w:r w:rsidR="009B5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зки </w:t>
            </w:r>
          </w:p>
        </w:tc>
        <w:tc>
          <w:tcPr>
            <w:tcW w:w="1984" w:type="dxa"/>
            <w:vAlign w:val="center"/>
          </w:tcPr>
          <w:p w:rsidR="00DF388D" w:rsidRDefault="009B5337" w:rsidP="004D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6236" w:type="dxa"/>
            <w:vAlign w:val="center"/>
          </w:tcPr>
          <w:p w:rsidR="00DF388D" w:rsidRDefault="00DF388D" w:rsidP="00BC683D">
            <w:pPr>
              <w:rPr>
                <w:sz w:val="28"/>
                <w:szCs w:val="28"/>
              </w:rPr>
            </w:pPr>
          </w:p>
        </w:tc>
      </w:tr>
    </w:tbl>
    <w:p w:rsidR="004B7FFD" w:rsidRDefault="004B7FFD" w:rsidP="00666BCB">
      <w:pPr>
        <w:pStyle w:val="a3"/>
        <w:suppressAutoHyphens w:val="0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</w:p>
    <w:p w:rsidR="004B7FFD" w:rsidRDefault="004B7FFD" w:rsidP="00666BCB">
      <w:pPr>
        <w:pStyle w:val="a3"/>
        <w:suppressAutoHyphens w:val="0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</w:p>
    <w:p w:rsidR="00FA537C" w:rsidRDefault="00FA537C" w:rsidP="00666BCB">
      <w:pPr>
        <w:pStyle w:val="a3"/>
        <w:suppressAutoHyphens w:val="0"/>
        <w:spacing w:line="360" w:lineRule="auto"/>
        <w:ind w:left="0"/>
        <w:contextualSpacing w:val="0"/>
        <w:jc w:val="center"/>
        <w:rPr>
          <w:b/>
          <w:bCs/>
          <w:sz w:val="28"/>
          <w:szCs w:val="28"/>
          <w:lang w:val="en-US"/>
        </w:rPr>
      </w:pPr>
    </w:p>
    <w:p w:rsidR="00C0683E" w:rsidRDefault="00446A29" w:rsidP="00666BCB">
      <w:pPr>
        <w:pStyle w:val="a3"/>
        <w:suppressAutoHyphens w:val="0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 w:rsidRPr="0021733F">
        <w:rPr>
          <w:b/>
          <w:bCs/>
          <w:sz w:val="28"/>
          <w:szCs w:val="28"/>
        </w:rPr>
        <w:t xml:space="preserve">Ведущий инженер ПТО </w:t>
      </w:r>
      <w:r w:rsidRPr="0021733F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98754" cy="1113106"/>
            <wp:effectExtent l="19050" t="0" r="0" b="0"/>
            <wp:docPr id="3" name="Рисунок 2" descr="C:\Users\Арту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у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111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33F">
        <w:rPr>
          <w:b/>
          <w:bCs/>
          <w:sz w:val="28"/>
          <w:szCs w:val="28"/>
        </w:rPr>
        <w:t xml:space="preserve"> Габдрахимов А.В.</w:t>
      </w:r>
    </w:p>
    <w:sectPr w:rsidR="00C0683E" w:rsidSect="007409BB">
      <w:pgSz w:w="16838" w:h="11906" w:orient="landscape"/>
      <w:pgMar w:top="709" w:right="851" w:bottom="567" w:left="851" w:header="709" w:footer="709" w:gutter="0"/>
      <w:pgBorders w:offsetFrom="page">
        <w:top w:val="thickThinMediumGap" w:sz="24" w:space="12" w:color="auto"/>
        <w:left w:val="thickThinMediumGap" w:sz="24" w:space="12" w:color="auto"/>
        <w:bottom w:val="thinThickMediumGap" w:sz="24" w:space="12" w:color="auto"/>
        <w:right w:val="thinThickMediumGap" w:sz="24" w:space="12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2EA3"/>
    <w:multiLevelType w:val="hybridMultilevel"/>
    <w:tmpl w:val="D3840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74C3"/>
    <w:multiLevelType w:val="hybridMultilevel"/>
    <w:tmpl w:val="541A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BAE"/>
    <w:multiLevelType w:val="hybridMultilevel"/>
    <w:tmpl w:val="0A5A75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66694"/>
    <w:multiLevelType w:val="hybridMultilevel"/>
    <w:tmpl w:val="127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441C"/>
    <w:multiLevelType w:val="hybridMultilevel"/>
    <w:tmpl w:val="5EC05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928E1"/>
    <w:multiLevelType w:val="hybridMultilevel"/>
    <w:tmpl w:val="762CD798"/>
    <w:lvl w:ilvl="0" w:tplc="2996C97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CF66452"/>
    <w:multiLevelType w:val="hybridMultilevel"/>
    <w:tmpl w:val="2F84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C0F3E"/>
    <w:multiLevelType w:val="hybridMultilevel"/>
    <w:tmpl w:val="E5C660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A15D3E"/>
    <w:multiLevelType w:val="hybridMultilevel"/>
    <w:tmpl w:val="8F3A4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4E6A"/>
    <w:multiLevelType w:val="hybridMultilevel"/>
    <w:tmpl w:val="17A68444"/>
    <w:lvl w:ilvl="0" w:tplc="2D4AD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FB740F"/>
    <w:multiLevelType w:val="hybridMultilevel"/>
    <w:tmpl w:val="7C0A2A9C"/>
    <w:lvl w:ilvl="0" w:tplc="01740C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F474D9"/>
    <w:multiLevelType w:val="hybridMultilevel"/>
    <w:tmpl w:val="DF02D6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AA350C"/>
    <w:multiLevelType w:val="hybridMultilevel"/>
    <w:tmpl w:val="E00A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2774"/>
    <w:multiLevelType w:val="hybridMultilevel"/>
    <w:tmpl w:val="9C4A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8497E"/>
    <w:multiLevelType w:val="hybridMultilevel"/>
    <w:tmpl w:val="466AE35E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643630D6"/>
    <w:multiLevelType w:val="hybridMultilevel"/>
    <w:tmpl w:val="95F6A1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F20144"/>
    <w:multiLevelType w:val="hybridMultilevel"/>
    <w:tmpl w:val="6D108A4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1A48F9"/>
    <w:multiLevelType w:val="hybridMultilevel"/>
    <w:tmpl w:val="6AB88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0824"/>
    <w:rsid w:val="000046F5"/>
    <w:rsid w:val="00006780"/>
    <w:rsid w:val="00012A8A"/>
    <w:rsid w:val="000170AE"/>
    <w:rsid w:val="00057C5B"/>
    <w:rsid w:val="00071E3A"/>
    <w:rsid w:val="000816E3"/>
    <w:rsid w:val="00081CFF"/>
    <w:rsid w:val="000A0165"/>
    <w:rsid w:val="000A1A89"/>
    <w:rsid w:val="000B36ED"/>
    <w:rsid w:val="000B389D"/>
    <w:rsid w:val="000B3EA0"/>
    <w:rsid w:val="000C2C66"/>
    <w:rsid w:val="000D6676"/>
    <w:rsid w:val="00112AAE"/>
    <w:rsid w:val="00113222"/>
    <w:rsid w:val="00116D3A"/>
    <w:rsid w:val="00127405"/>
    <w:rsid w:val="00145996"/>
    <w:rsid w:val="00151792"/>
    <w:rsid w:val="00163E8F"/>
    <w:rsid w:val="001676F1"/>
    <w:rsid w:val="00171BE1"/>
    <w:rsid w:val="001731E5"/>
    <w:rsid w:val="00186B8F"/>
    <w:rsid w:val="00190AB3"/>
    <w:rsid w:val="00192765"/>
    <w:rsid w:val="001A48A1"/>
    <w:rsid w:val="001B2A74"/>
    <w:rsid w:val="001B747E"/>
    <w:rsid w:val="001D0F8C"/>
    <w:rsid w:val="001F3AFC"/>
    <w:rsid w:val="001F5D25"/>
    <w:rsid w:val="001F5E94"/>
    <w:rsid w:val="0021423E"/>
    <w:rsid w:val="00222CD2"/>
    <w:rsid w:val="0022325B"/>
    <w:rsid w:val="00231975"/>
    <w:rsid w:val="0024349F"/>
    <w:rsid w:val="00260F35"/>
    <w:rsid w:val="00266B91"/>
    <w:rsid w:val="00293605"/>
    <w:rsid w:val="0029369D"/>
    <w:rsid w:val="002B0E98"/>
    <w:rsid w:val="002B74A2"/>
    <w:rsid w:val="002C22F2"/>
    <w:rsid w:val="002C5C3A"/>
    <w:rsid w:val="002E3677"/>
    <w:rsid w:val="002E4E24"/>
    <w:rsid w:val="002F01AD"/>
    <w:rsid w:val="002F5F13"/>
    <w:rsid w:val="003034E3"/>
    <w:rsid w:val="00315BFC"/>
    <w:rsid w:val="003177C5"/>
    <w:rsid w:val="00317F8F"/>
    <w:rsid w:val="0032542E"/>
    <w:rsid w:val="00346A56"/>
    <w:rsid w:val="00346FEB"/>
    <w:rsid w:val="00361434"/>
    <w:rsid w:val="00363261"/>
    <w:rsid w:val="00363AAA"/>
    <w:rsid w:val="00364BC0"/>
    <w:rsid w:val="0037573E"/>
    <w:rsid w:val="00384C66"/>
    <w:rsid w:val="003917C2"/>
    <w:rsid w:val="003A1A08"/>
    <w:rsid w:val="003B2A73"/>
    <w:rsid w:val="003B4648"/>
    <w:rsid w:val="003E5EF1"/>
    <w:rsid w:val="003F3262"/>
    <w:rsid w:val="00410187"/>
    <w:rsid w:val="0042091E"/>
    <w:rsid w:val="0044260D"/>
    <w:rsid w:val="00446167"/>
    <w:rsid w:val="00446A29"/>
    <w:rsid w:val="00470A15"/>
    <w:rsid w:val="004751D4"/>
    <w:rsid w:val="00497EFC"/>
    <w:rsid w:val="004A3E49"/>
    <w:rsid w:val="004A480A"/>
    <w:rsid w:val="004B0606"/>
    <w:rsid w:val="004B7FFD"/>
    <w:rsid w:val="004C1C41"/>
    <w:rsid w:val="004D7C6D"/>
    <w:rsid w:val="004E3A32"/>
    <w:rsid w:val="004E4777"/>
    <w:rsid w:val="004F5CFE"/>
    <w:rsid w:val="00507C41"/>
    <w:rsid w:val="00514657"/>
    <w:rsid w:val="005147DF"/>
    <w:rsid w:val="00517706"/>
    <w:rsid w:val="00522219"/>
    <w:rsid w:val="005228C2"/>
    <w:rsid w:val="005303A0"/>
    <w:rsid w:val="005460B1"/>
    <w:rsid w:val="005535EA"/>
    <w:rsid w:val="00562B53"/>
    <w:rsid w:val="0057250E"/>
    <w:rsid w:val="00592187"/>
    <w:rsid w:val="005939A6"/>
    <w:rsid w:val="005A3227"/>
    <w:rsid w:val="005E33C2"/>
    <w:rsid w:val="00601F39"/>
    <w:rsid w:val="00606467"/>
    <w:rsid w:val="00607EA6"/>
    <w:rsid w:val="00610B1F"/>
    <w:rsid w:val="00613646"/>
    <w:rsid w:val="00616DDE"/>
    <w:rsid w:val="006401D0"/>
    <w:rsid w:val="00646BA1"/>
    <w:rsid w:val="0065300A"/>
    <w:rsid w:val="0065345F"/>
    <w:rsid w:val="00662D42"/>
    <w:rsid w:val="00666BCB"/>
    <w:rsid w:val="006728E9"/>
    <w:rsid w:val="00694E5D"/>
    <w:rsid w:val="00696965"/>
    <w:rsid w:val="00696BF1"/>
    <w:rsid w:val="006A2F88"/>
    <w:rsid w:val="006A4455"/>
    <w:rsid w:val="006A67EE"/>
    <w:rsid w:val="006A6D31"/>
    <w:rsid w:val="006A7111"/>
    <w:rsid w:val="006B46DB"/>
    <w:rsid w:val="006B6146"/>
    <w:rsid w:val="006D0557"/>
    <w:rsid w:val="006E1782"/>
    <w:rsid w:val="006F26EA"/>
    <w:rsid w:val="006F2888"/>
    <w:rsid w:val="007018E2"/>
    <w:rsid w:val="00725122"/>
    <w:rsid w:val="007366DD"/>
    <w:rsid w:val="007409BB"/>
    <w:rsid w:val="00740ECD"/>
    <w:rsid w:val="00743874"/>
    <w:rsid w:val="00754E71"/>
    <w:rsid w:val="007578E6"/>
    <w:rsid w:val="00770C83"/>
    <w:rsid w:val="0077708D"/>
    <w:rsid w:val="007853F2"/>
    <w:rsid w:val="00792FDB"/>
    <w:rsid w:val="007B0E5E"/>
    <w:rsid w:val="007D1E7B"/>
    <w:rsid w:val="007F0BC5"/>
    <w:rsid w:val="007F0CB2"/>
    <w:rsid w:val="007F2BCA"/>
    <w:rsid w:val="00810395"/>
    <w:rsid w:val="008138EE"/>
    <w:rsid w:val="0082464D"/>
    <w:rsid w:val="008279E3"/>
    <w:rsid w:val="008379D3"/>
    <w:rsid w:val="00870731"/>
    <w:rsid w:val="00877A4E"/>
    <w:rsid w:val="00881B50"/>
    <w:rsid w:val="00897478"/>
    <w:rsid w:val="008A218B"/>
    <w:rsid w:val="008A4769"/>
    <w:rsid w:val="008A546D"/>
    <w:rsid w:val="008C18AD"/>
    <w:rsid w:val="008C4C8F"/>
    <w:rsid w:val="008D2EA0"/>
    <w:rsid w:val="008D6ABB"/>
    <w:rsid w:val="008E639B"/>
    <w:rsid w:val="00923B25"/>
    <w:rsid w:val="00940824"/>
    <w:rsid w:val="00942A45"/>
    <w:rsid w:val="00942BF2"/>
    <w:rsid w:val="00945B88"/>
    <w:rsid w:val="00952F2D"/>
    <w:rsid w:val="009531D9"/>
    <w:rsid w:val="00964363"/>
    <w:rsid w:val="00976453"/>
    <w:rsid w:val="0099047A"/>
    <w:rsid w:val="009B043E"/>
    <w:rsid w:val="009B5337"/>
    <w:rsid w:val="009C06EB"/>
    <w:rsid w:val="009C4C88"/>
    <w:rsid w:val="009E4EE1"/>
    <w:rsid w:val="009E6CDF"/>
    <w:rsid w:val="009E72CA"/>
    <w:rsid w:val="009F10F9"/>
    <w:rsid w:val="009F769C"/>
    <w:rsid w:val="00A038F2"/>
    <w:rsid w:val="00A10376"/>
    <w:rsid w:val="00A11AAD"/>
    <w:rsid w:val="00A20373"/>
    <w:rsid w:val="00A67D0E"/>
    <w:rsid w:val="00A91F24"/>
    <w:rsid w:val="00AB120B"/>
    <w:rsid w:val="00AC382D"/>
    <w:rsid w:val="00AC7640"/>
    <w:rsid w:val="00AD28AF"/>
    <w:rsid w:val="00AE2324"/>
    <w:rsid w:val="00AE2535"/>
    <w:rsid w:val="00AF159D"/>
    <w:rsid w:val="00B01A16"/>
    <w:rsid w:val="00B073DC"/>
    <w:rsid w:val="00B07ADD"/>
    <w:rsid w:val="00B10895"/>
    <w:rsid w:val="00B12D88"/>
    <w:rsid w:val="00B23EEE"/>
    <w:rsid w:val="00B410B3"/>
    <w:rsid w:val="00B47403"/>
    <w:rsid w:val="00B56A71"/>
    <w:rsid w:val="00B86E65"/>
    <w:rsid w:val="00BA0CA3"/>
    <w:rsid w:val="00BA2E2B"/>
    <w:rsid w:val="00BB126D"/>
    <w:rsid w:val="00BC7C3E"/>
    <w:rsid w:val="00BC7D62"/>
    <w:rsid w:val="00BE2CE7"/>
    <w:rsid w:val="00BE4898"/>
    <w:rsid w:val="00BF73F7"/>
    <w:rsid w:val="00C03DFC"/>
    <w:rsid w:val="00C04D20"/>
    <w:rsid w:val="00C0683E"/>
    <w:rsid w:val="00C164E0"/>
    <w:rsid w:val="00C273E3"/>
    <w:rsid w:val="00C35864"/>
    <w:rsid w:val="00C44AE5"/>
    <w:rsid w:val="00C56792"/>
    <w:rsid w:val="00C6580D"/>
    <w:rsid w:val="00C65EF0"/>
    <w:rsid w:val="00C741E2"/>
    <w:rsid w:val="00C74C89"/>
    <w:rsid w:val="00C77AD1"/>
    <w:rsid w:val="00C901AD"/>
    <w:rsid w:val="00C97A66"/>
    <w:rsid w:val="00CB6334"/>
    <w:rsid w:val="00CB651A"/>
    <w:rsid w:val="00CB6919"/>
    <w:rsid w:val="00CB774E"/>
    <w:rsid w:val="00CC5C24"/>
    <w:rsid w:val="00CC65A0"/>
    <w:rsid w:val="00CC7972"/>
    <w:rsid w:val="00CD4F05"/>
    <w:rsid w:val="00CF1877"/>
    <w:rsid w:val="00CF6870"/>
    <w:rsid w:val="00D301FA"/>
    <w:rsid w:val="00D324FE"/>
    <w:rsid w:val="00D332F9"/>
    <w:rsid w:val="00D53AB7"/>
    <w:rsid w:val="00D56B5B"/>
    <w:rsid w:val="00D60B54"/>
    <w:rsid w:val="00D80CF9"/>
    <w:rsid w:val="00D94DFF"/>
    <w:rsid w:val="00DA005E"/>
    <w:rsid w:val="00DA69BD"/>
    <w:rsid w:val="00DA7938"/>
    <w:rsid w:val="00DB0B6E"/>
    <w:rsid w:val="00DB3459"/>
    <w:rsid w:val="00DC17FA"/>
    <w:rsid w:val="00DD1295"/>
    <w:rsid w:val="00DD6AF8"/>
    <w:rsid w:val="00DF388D"/>
    <w:rsid w:val="00DF3DBC"/>
    <w:rsid w:val="00E26EED"/>
    <w:rsid w:val="00E3375A"/>
    <w:rsid w:val="00E34B2E"/>
    <w:rsid w:val="00E407D3"/>
    <w:rsid w:val="00E416FA"/>
    <w:rsid w:val="00E460CD"/>
    <w:rsid w:val="00E57C0D"/>
    <w:rsid w:val="00E73067"/>
    <w:rsid w:val="00E8696C"/>
    <w:rsid w:val="00EA01D6"/>
    <w:rsid w:val="00EA0C59"/>
    <w:rsid w:val="00EC4C78"/>
    <w:rsid w:val="00F013D1"/>
    <w:rsid w:val="00F0555B"/>
    <w:rsid w:val="00F07234"/>
    <w:rsid w:val="00F1583B"/>
    <w:rsid w:val="00F25E71"/>
    <w:rsid w:val="00F307C5"/>
    <w:rsid w:val="00F307FD"/>
    <w:rsid w:val="00F32FC0"/>
    <w:rsid w:val="00F40EA1"/>
    <w:rsid w:val="00F44E30"/>
    <w:rsid w:val="00F45EAE"/>
    <w:rsid w:val="00F547D9"/>
    <w:rsid w:val="00F613FC"/>
    <w:rsid w:val="00F648D3"/>
    <w:rsid w:val="00F650DE"/>
    <w:rsid w:val="00F73462"/>
    <w:rsid w:val="00F75A0B"/>
    <w:rsid w:val="00FA10B9"/>
    <w:rsid w:val="00FA537C"/>
    <w:rsid w:val="00FC0825"/>
    <w:rsid w:val="00FD37C8"/>
    <w:rsid w:val="00FD5F72"/>
    <w:rsid w:val="00FE1F64"/>
    <w:rsid w:val="00FE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E8696C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6F2888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styleId="a6">
    <w:name w:val="Hyperlink"/>
    <w:basedOn w:val="a0"/>
    <w:uiPriority w:val="99"/>
    <w:unhideWhenUsed/>
    <w:rsid w:val="00260F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8696C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69FD-DCD8-4F5C-95BC-3A03556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9-05-29T04:36:00Z</cp:lastPrinted>
  <dcterms:created xsi:type="dcterms:W3CDTF">2022-03-27T08:21:00Z</dcterms:created>
  <dcterms:modified xsi:type="dcterms:W3CDTF">2022-04-19T10:01:00Z</dcterms:modified>
</cp:coreProperties>
</file>